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64F7" w14:textId="77777777" w:rsidR="00F0756A" w:rsidRPr="00DD6C10" w:rsidRDefault="00F0756A" w:rsidP="000C4270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cs-CZ"/>
        </w:rPr>
      </w:pPr>
      <w:r w:rsidRPr="00DD6C10">
        <w:rPr>
          <w:rFonts w:ascii="Tahoma" w:eastAsia="Times New Roman" w:hAnsi="Tahoma" w:cs="Tahoma"/>
          <w:sz w:val="40"/>
          <w:szCs w:val="40"/>
          <w:lang w:eastAsia="cs-CZ"/>
        </w:rPr>
        <w:t>PŘIHLÁŠKA</w:t>
      </w:r>
    </w:p>
    <w:p w14:paraId="0B01273C" w14:textId="77777777" w:rsidR="009915BF" w:rsidRPr="00DD6C10" w:rsidRDefault="009915BF" w:rsidP="000C4270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u w:val="single"/>
          <w:lang w:eastAsia="cs-CZ"/>
        </w:rPr>
      </w:pPr>
    </w:p>
    <w:p w14:paraId="464AD18F" w14:textId="77777777" w:rsidR="00F0756A" w:rsidRPr="00DD6C10" w:rsidRDefault="00F0756A" w:rsidP="000C4270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</w:pPr>
      <w:r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ZÁVOD O </w:t>
      </w:r>
      <w:r w:rsidR="002972B6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POHÁR MĚSTA VLAŠIMI</w:t>
      </w:r>
    </w:p>
    <w:p w14:paraId="3F562D98" w14:textId="07E350A8" w:rsidR="002972B6" w:rsidRPr="00DD6C10" w:rsidRDefault="00F0756A" w:rsidP="002972B6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</w:pPr>
      <w:r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konaný dne </w:t>
      </w:r>
      <w:r w:rsidR="00457075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4</w:t>
      </w:r>
      <w:r w:rsidR="002A335A"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. </w:t>
      </w:r>
      <w:r w:rsidR="00457075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5</w:t>
      </w:r>
      <w:r w:rsidR="002A335A"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. 20</w:t>
      </w:r>
      <w:r w:rsidR="002972B6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2</w:t>
      </w:r>
      <w:r w:rsidR="006E3435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5</w:t>
      </w:r>
    </w:p>
    <w:p w14:paraId="68200778" w14:textId="77777777" w:rsidR="00F0756A" w:rsidRDefault="00F0756A" w:rsidP="00F0756A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</w:p>
    <w:p w14:paraId="2FCB6BF9" w14:textId="77777777" w:rsidR="002972B6" w:rsidRDefault="002972B6" w:rsidP="00F0756A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2976"/>
        <w:gridCol w:w="2977"/>
      </w:tblGrid>
      <w:tr w:rsidR="00C532EC" w14:paraId="53E214FE" w14:textId="77777777" w:rsidTr="000C4270">
        <w:tc>
          <w:tcPr>
            <w:tcW w:w="3544" w:type="dxa"/>
            <w:vMerge w:val="restart"/>
          </w:tcPr>
          <w:p w14:paraId="29FA0015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5953" w:type="dxa"/>
            <w:gridSpan w:val="2"/>
          </w:tcPr>
          <w:p w14:paraId="76E1EA2F" w14:textId="77777777" w:rsidR="00C532EC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ZO</w:t>
            </w:r>
          </w:p>
        </w:tc>
      </w:tr>
      <w:tr w:rsidR="00C532EC" w14:paraId="09BD0EA8" w14:textId="77777777" w:rsidTr="000C4270">
        <w:tc>
          <w:tcPr>
            <w:tcW w:w="3544" w:type="dxa"/>
            <w:vMerge/>
          </w:tcPr>
          <w:p w14:paraId="234C414C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3F71BF1A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M</w:t>
            </w:r>
          </w:p>
        </w:tc>
      </w:tr>
      <w:tr w:rsidR="00C532EC" w14:paraId="17B8D9E7" w14:textId="77777777" w:rsidTr="000C4270">
        <w:tc>
          <w:tcPr>
            <w:tcW w:w="3544" w:type="dxa"/>
            <w:vMerge/>
          </w:tcPr>
          <w:p w14:paraId="34E7FE13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430AFDD6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VV 1</w:t>
            </w:r>
          </w:p>
        </w:tc>
      </w:tr>
      <w:tr w:rsidR="00C532EC" w14:paraId="4FD708E8" w14:textId="77777777" w:rsidTr="000C4270">
        <w:tc>
          <w:tcPr>
            <w:tcW w:w="3544" w:type="dxa"/>
            <w:vMerge/>
          </w:tcPr>
          <w:p w14:paraId="298C409F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0497D51A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ZVV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2</w:t>
            </w:r>
          </w:p>
        </w:tc>
      </w:tr>
      <w:tr w:rsidR="00C532EC" w14:paraId="79C325C2" w14:textId="77777777" w:rsidTr="000C4270">
        <w:tc>
          <w:tcPr>
            <w:tcW w:w="3544" w:type="dxa"/>
            <w:vMerge/>
          </w:tcPr>
          <w:p w14:paraId="077D8A8B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7638BD4D" w14:textId="77777777" w:rsidR="00C532EC" w:rsidRPr="00DD6C10" w:rsidRDefault="00C532EC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IGP 2</w:t>
            </w:r>
          </w:p>
        </w:tc>
      </w:tr>
      <w:tr w:rsidR="00F0756A" w14:paraId="0136E9DB" w14:textId="77777777" w:rsidTr="000C4270">
        <w:tc>
          <w:tcPr>
            <w:tcW w:w="9497" w:type="dxa"/>
            <w:gridSpan w:val="3"/>
          </w:tcPr>
          <w:p w14:paraId="4E8C8E2B" w14:textId="77777777" w:rsidR="00F0756A" w:rsidRPr="00DD6C10" w:rsidRDefault="00F0756A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C4270" w14:paraId="14B04F83" w14:textId="77777777" w:rsidTr="000C4270">
        <w:tc>
          <w:tcPr>
            <w:tcW w:w="3544" w:type="dxa"/>
          </w:tcPr>
          <w:p w14:paraId="32B62F0E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JMÉNO PSOVODA:</w:t>
            </w:r>
          </w:p>
        </w:tc>
        <w:tc>
          <w:tcPr>
            <w:tcW w:w="5953" w:type="dxa"/>
            <w:gridSpan w:val="2"/>
          </w:tcPr>
          <w:p w14:paraId="12380448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0A08F51F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207835" w14:paraId="3DC73711" w14:textId="77777777" w:rsidTr="000C4270">
        <w:tc>
          <w:tcPr>
            <w:tcW w:w="3544" w:type="dxa"/>
          </w:tcPr>
          <w:p w14:paraId="4AE71AFC" w14:textId="77777777" w:rsidR="00207835" w:rsidRPr="00DD6C10" w:rsidRDefault="00DD6C1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JMÉNO PSA</w:t>
            </w:r>
            <w:r w:rsidR="00207835"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53" w:type="dxa"/>
            <w:gridSpan w:val="2"/>
          </w:tcPr>
          <w:p w14:paraId="1F031532" w14:textId="77777777" w:rsidR="00207835" w:rsidRPr="00DD6C10" w:rsidRDefault="00207835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5450E0A7" w14:textId="77777777" w:rsidR="007A5A08" w:rsidRPr="00DD6C10" w:rsidRDefault="007A5A08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207835" w14:paraId="790A4656" w14:textId="77777777" w:rsidTr="00E726E5">
        <w:tc>
          <w:tcPr>
            <w:tcW w:w="3544" w:type="dxa"/>
          </w:tcPr>
          <w:p w14:paraId="1E985D32" w14:textId="77777777" w:rsidR="00207835" w:rsidRPr="00DD6C10" w:rsidRDefault="00207835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</w:tcPr>
          <w:p w14:paraId="563C0EB8" w14:textId="77777777" w:rsidR="00207835" w:rsidRPr="00DD6C10" w:rsidRDefault="00207835" w:rsidP="00DD6C10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ES</w:t>
            </w:r>
          </w:p>
        </w:tc>
        <w:tc>
          <w:tcPr>
            <w:tcW w:w="2977" w:type="dxa"/>
          </w:tcPr>
          <w:p w14:paraId="590D9497" w14:textId="77777777" w:rsidR="00207835" w:rsidRPr="00DD6C10" w:rsidRDefault="00207835" w:rsidP="00DD6C10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FENA</w:t>
            </w:r>
          </w:p>
        </w:tc>
      </w:tr>
      <w:tr w:rsidR="00546A96" w14:paraId="1440EBA9" w14:textId="77777777" w:rsidTr="000C4270">
        <w:tc>
          <w:tcPr>
            <w:tcW w:w="3544" w:type="dxa"/>
          </w:tcPr>
          <w:p w14:paraId="1A393726" w14:textId="77777777" w:rsidR="00546A96" w:rsidRPr="00DD6C10" w:rsidRDefault="00546A96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LEMENO:</w:t>
            </w:r>
          </w:p>
          <w:p w14:paraId="2005617B" w14:textId="77777777" w:rsidR="00546A96" w:rsidRPr="00DD6C10" w:rsidRDefault="00546A96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097979C3" w14:textId="77777777" w:rsidR="00546A96" w:rsidRPr="00DD6C10" w:rsidRDefault="00546A96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C4270" w14:paraId="4147F1C0" w14:textId="77777777" w:rsidTr="000C4270">
        <w:tc>
          <w:tcPr>
            <w:tcW w:w="3544" w:type="dxa"/>
          </w:tcPr>
          <w:p w14:paraId="199D6041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SLOŽENÉ ZKOUŠKY:</w:t>
            </w:r>
          </w:p>
        </w:tc>
        <w:tc>
          <w:tcPr>
            <w:tcW w:w="5953" w:type="dxa"/>
            <w:gridSpan w:val="2"/>
          </w:tcPr>
          <w:p w14:paraId="45825762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345F262A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C4270" w14:paraId="2F31BE1B" w14:textId="77777777" w:rsidTr="000C4270">
        <w:tc>
          <w:tcPr>
            <w:tcW w:w="3544" w:type="dxa"/>
          </w:tcPr>
          <w:p w14:paraId="00121A16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ČLEN KLUBU/ORGANIZACE:</w:t>
            </w:r>
          </w:p>
        </w:tc>
        <w:tc>
          <w:tcPr>
            <w:tcW w:w="5953" w:type="dxa"/>
            <w:gridSpan w:val="2"/>
          </w:tcPr>
          <w:p w14:paraId="517F6E78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20BDDF71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9915BF" w14:paraId="3BE9B3F2" w14:textId="77777777" w:rsidTr="000C4270">
        <w:tc>
          <w:tcPr>
            <w:tcW w:w="3544" w:type="dxa"/>
          </w:tcPr>
          <w:p w14:paraId="2256D34C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E-MAIL:</w:t>
            </w:r>
          </w:p>
          <w:p w14:paraId="77F4DB01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0782B1BF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C4270" w14:paraId="1BE33404" w14:textId="77777777" w:rsidTr="000C4270">
        <w:tc>
          <w:tcPr>
            <w:tcW w:w="3544" w:type="dxa"/>
          </w:tcPr>
          <w:p w14:paraId="0FA9104D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5953" w:type="dxa"/>
            <w:gridSpan w:val="2"/>
          </w:tcPr>
          <w:p w14:paraId="63E31517" w14:textId="77777777" w:rsidR="000C4270" w:rsidRPr="00DD6C10" w:rsidRDefault="000C4270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19ACF943" w14:textId="77777777" w:rsidR="009915BF" w:rsidRPr="00DD6C10" w:rsidRDefault="009915BF" w:rsidP="00F0756A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</w:tbl>
    <w:p w14:paraId="764F4B87" w14:textId="77777777" w:rsidR="00F0756A" w:rsidRDefault="00F0756A" w:rsidP="00F0756A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</w:p>
    <w:p w14:paraId="5B115E39" w14:textId="77777777" w:rsidR="00DD6C10" w:rsidRPr="00F0756A" w:rsidRDefault="00DD6C10" w:rsidP="00F0756A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  <w:r>
        <w:rPr>
          <w:rFonts w:ascii="Tahoma" w:eastAsia="Times New Roman" w:hAnsi="Tahoma" w:cs="Tahoma"/>
          <w:sz w:val="35"/>
          <w:szCs w:val="35"/>
          <w:lang w:eastAsia="cs-CZ"/>
        </w:rPr>
        <w:t>----------------------------------------------------------------------------------</w:t>
      </w:r>
    </w:p>
    <w:p w14:paraId="44588500" w14:textId="77777777" w:rsidR="00DD6C10" w:rsidRDefault="00DD6C10" w:rsidP="00BB1721">
      <w:pPr>
        <w:pStyle w:val="Bezmezer"/>
        <w:rPr>
          <w:rFonts w:ascii="Tahoma" w:hAnsi="Tahoma" w:cs="Tahoma"/>
          <w:sz w:val="24"/>
          <w:szCs w:val="24"/>
        </w:rPr>
      </w:pPr>
    </w:p>
    <w:p w14:paraId="12F3381B" w14:textId="77777777" w:rsidR="00207835" w:rsidRPr="007A5A08" w:rsidRDefault="007A5A08" w:rsidP="00BB1721">
      <w:pPr>
        <w:pStyle w:val="Bezmezer"/>
        <w:rPr>
          <w:rFonts w:ascii="Tahoma" w:hAnsi="Tahoma" w:cs="Tahoma"/>
          <w:sz w:val="24"/>
          <w:szCs w:val="24"/>
        </w:rPr>
      </w:pPr>
      <w:r w:rsidRPr="007A5A08">
        <w:rPr>
          <w:rFonts w:ascii="Tahoma" w:hAnsi="Tahoma" w:cs="Tahoma"/>
          <w:sz w:val="24"/>
          <w:szCs w:val="24"/>
        </w:rPr>
        <w:t>Potvrzuji, že výše uvedené údaje jsou správné.</w:t>
      </w:r>
    </w:p>
    <w:p w14:paraId="17BC14E4" w14:textId="77777777" w:rsidR="007A5A08" w:rsidRPr="007A5A08" w:rsidRDefault="007A5A08" w:rsidP="00BB1721">
      <w:pPr>
        <w:pStyle w:val="Bezmezer"/>
        <w:rPr>
          <w:rFonts w:ascii="Tahoma" w:hAnsi="Tahoma" w:cs="Tahoma"/>
          <w:sz w:val="24"/>
          <w:szCs w:val="24"/>
        </w:rPr>
      </w:pPr>
      <w:r w:rsidRPr="007A5A08">
        <w:rPr>
          <w:rFonts w:ascii="Tahoma" w:hAnsi="Tahoma" w:cs="Tahoma"/>
          <w:sz w:val="24"/>
          <w:szCs w:val="24"/>
        </w:rPr>
        <w:t>Potvrzuji souhlas s podmínkami účasti uvedenými v propozicích závodu.</w:t>
      </w:r>
    </w:p>
    <w:p w14:paraId="257A2155" w14:textId="77777777" w:rsidR="00F0756A" w:rsidRDefault="00323288" w:rsidP="00323288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 smyslu nařízení Evropského parlamentu a Rady (EU) č. 2016/679 o ochraně fyzických osob v souvislosti se zpracováním osobních údajů a o volném pohybu těchto údajů a o zrušení směrnice 95/46/ES (obecné nařízení o ochraně osobních údajů) uděluji svým </w:t>
      </w:r>
      <w:r w:rsidR="00207835" w:rsidRPr="007A5A08">
        <w:rPr>
          <w:rFonts w:ascii="Tahoma" w:hAnsi="Tahoma" w:cs="Tahoma"/>
          <w:sz w:val="24"/>
          <w:szCs w:val="24"/>
        </w:rPr>
        <w:t xml:space="preserve">podpisem </w:t>
      </w:r>
      <w:r w:rsidR="007A5A08" w:rsidRPr="007A5A08">
        <w:rPr>
          <w:rFonts w:ascii="Tahoma" w:hAnsi="Tahoma" w:cs="Tahoma"/>
          <w:sz w:val="24"/>
          <w:szCs w:val="24"/>
        </w:rPr>
        <w:t>souhlas se zpracováním výše uvedených</w:t>
      </w:r>
      <w:r w:rsidR="00207835" w:rsidRPr="007A5A08">
        <w:rPr>
          <w:rFonts w:ascii="Tahoma" w:hAnsi="Tahoma" w:cs="Tahoma"/>
          <w:sz w:val="24"/>
          <w:szCs w:val="24"/>
        </w:rPr>
        <w:t xml:space="preserve"> osobních </w:t>
      </w:r>
      <w:r w:rsidR="007A5A08">
        <w:rPr>
          <w:rFonts w:ascii="Tahoma" w:hAnsi="Tahoma" w:cs="Tahoma"/>
          <w:sz w:val="24"/>
          <w:szCs w:val="24"/>
        </w:rPr>
        <w:t>údajů,</w:t>
      </w:r>
      <w:r w:rsidR="007A5A08" w:rsidRPr="007A5A08">
        <w:rPr>
          <w:rFonts w:ascii="Tahoma" w:hAnsi="Tahoma" w:cs="Tahoma"/>
          <w:sz w:val="24"/>
          <w:szCs w:val="24"/>
        </w:rPr>
        <w:t xml:space="preserve"> pořizování </w:t>
      </w:r>
      <w:r w:rsidR="007A5A08">
        <w:rPr>
          <w:rFonts w:ascii="Tahoma" w:hAnsi="Tahoma" w:cs="Tahoma"/>
          <w:sz w:val="24"/>
          <w:szCs w:val="24"/>
        </w:rPr>
        <w:t xml:space="preserve">a zveřejnění </w:t>
      </w:r>
      <w:r w:rsidR="007A5A08" w:rsidRPr="007A5A08">
        <w:rPr>
          <w:rFonts w:ascii="Tahoma" w:hAnsi="Tahoma" w:cs="Tahoma"/>
          <w:sz w:val="24"/>
          <w:szCs w:val="24"/>
        </w:rPr>
        <w:t>fotografií</w:t>
      </w:r>
      <w:r w:rsidR="007A5A08">
        <w:rPr>
          <w:rFonts w:ascii="Tahoma" w:hAnsi="Tahoma" w:cs="Tahoma"/>
          <w:sz w:val="24"/>
          <w:szCs w:val="24"/>
        </w:rPr>
        <w:t xml:space="preserve"> a </w:t>
      </w:r>
      <w:r w:rsidR="007A5A08" w:rsidRPr="007A5A08">
        <w:rPr>
          <w:rFonts w:ascii="Tahoma" w:hAnsi="Tahoma" w:cs="Tahoma"/>
          <w:sz w:val="24"/>
          <w:szCs w:val="24"/>
        </w:rPr>
        <w:t xml:space="preserve">výsledků za účelem </w:t>
      </w:r>
      <w:r>
        <w:rPr>
          <w:rFonts w:ascii="Tahoma" w:hAnsi="Tahoma" w:cs="Tahoma"/>
          <w:sz w:val="24"/>
          <w:szCs w:val="24"/>
        </w:rPr>
        <w:t>administrace</w:t>
      </w:r>
      <w:r w:rsidR="007A5A08" w:rsidRPr="007A5A08">
        <w:rPr>
          <w:rFonts w:ascii="Tahoma" w:hAnsi="Tahoma" w:cs="Tahoma"/>
          <w:sz w:val="24"/>
          <w:szCs w:val="24"/>
        </w:rPr>
        <w:t xml:space="preserve"> a prezentace tohoto závodu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95D7DB0" w14:textId="77777777" w:rsidR="007A5A08" w:rsidRDefault="007A5A08" w:rsidP="007A5A08">
      <w:pPr>
        <w:pStyle w:val="Bezmezer"/>
        <w:rPr>
          <w:rFonts w:ascii="Tahoma" w:hAnsi="Tahoma" w:cs="Tahoma"/>
          <w:sz w:val="24"/>
          <w:szCs w:val="24"/>
        </w:rPr>
      </w:pPr>
    </w:p>
    <w:p w14:paraId="72ABB189" w14:textId="77777777" w:rsidR="002972B6" w:rsidRPr="002972B6" w:rsidRDefault="002972B6" w:rsidP="007A5A08">
      <w:pPr>
        <w:pStyle w:val="Bezmezer"/>
        <w:rPr>
          <w:rFonts w:ascii="Tahoma" w:hAnsi="Tahoma" w:cs="Tahoma"/>
          <w:b/>
          <w:sz w:val="24"/>
          <w:szCs w:val="24"/>
        </w:rPr>
      </w:pPr>
      <w:r w:rsidRPr="002972B6">
        <w:rPr>
          <w:rFonts w:ascii="Tahoma" w:hAnsi="Tahoma" w:cs="Tahoma"/>
          <w:b/>
          <w:sz w:val="24"/>
          <w:szCs w:val="24"/>
        </w:rPr>
        <w:t>VÝSLEDKY TOHOTO ZÁVODU JSOU ZAPOČÍTÁVÁNY DO STŘEDOČESKÉ KRAJSKÉ LIGY.</w:t>
      </w:r>
    </w:p>
    <w:p w14:paraId="3FC6C47D" w14:textId="77777777" w:rsidR="00323288" w:rsidRDefault="00323288" w:rsidP="007A5A08">
      <w:pPr>
        <w:pStyle w:val="Bezmezer"/>
        <w:rPr>
          <w:rFonts w:ascii="Tahoma" w:hAnsi="Tahoma" w:cs="Tahoma"/>
          <w:sz w:val="24"/>
          <w:szCs w:val="24"/>
        </w:rPr>
      </w:pPr>
    </w:p>
    <w:p w14:paraId="476CC2A8" w14:textId="77777777" w:rsidR="007A5A08" w:rsidRDefault="007A5A08" w:rsidP="007A5A08">
      <w:pPr>
        <w:pStyle w:val="Bezmezer"/>
        <w:rPr>
          <w:rFonts w:ascii="Tahoma" w:hAnsi="Tahoma" w:cs="Tahoma"/>
          <w:sz w:val="24"/>
          <w:szCs w:val="24"/>
        </w:rPr>
      </w:pPr>
    </w:p>
    <w:p w14:paraId="3274794E" w14:textId="77777777" w:rsidR="002972B6" w:rsidRDefault="002972B6" w:rsidP="007A5A08">
      <w:pPr>
        <w:pStyle w:val="Bezmezer"/>
        <w:rPr>
          <w:rFonts w:ascii="Tahoma" w:hAnsi="Tahoma" w:cs="Tahoma"/>
          <w:sz w:val="24"/>
          <w:szCs w:val="24"/>
        </w:rPr>
      </w:pPr>
    </w:p>
    <w:p w14:paraId="395E69BF" w14:textId="77777777" w:rsidR="007A5A08" w:rsidRDefault="002A335A" w:rsidP="007A5A08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 Vlašimi dne ........................</w:t>
      </w:r>
      <w:r w:rsidR="007A5A08">
        <w:rPr>
          <w:rFonts w:ascii="Tahoma" w:hAnsi="Tahoma" w:cs="Tahoma"/>
          <w:sz w:val="24"/>
          <w:szCs w:val="24"/>
        </w:rPr>
        <w:tab/>
      </w:r>
      <w:r w:rsidR="007A5A08">
        <w:rPr>
          <w:rFonts w:ascii="Tahoma" w:hAnsi="Tahoma" w:cs="Tahoma"/>
          <w:sz w:val="24"/>
          <w:szCs w:val="24"/>
        </w:rPr>
        <w:tab/>
      </w:r>
      <w:r w:rsidR="007A5A08">
        <w:rPr>
          <w:rFonts w:ascii="Tahoma" w:hAnsi="Tahoma" w:cs="Tahoma"/>
          <w:sz w:val="24"/>
          <w:szCs w:val="24"/>
        </w:rPr>
        <w:tab/>
      </w:r>
      <w:r w:rsidR="007A5A08">
        <w:rPr>
          <w:rFonts w:ascii="Tahoma" w:hAnsi="Tahoma" w:cs="Tahoma"/>
          <w:sz w:val="24"/>
          <w:szCs w:val="24"/>
        </w:rPr>
        <w:tab/>
      </w:r>
      <w:r w:rsidR="007A5A08">
        <w:rPr>
          <w:rFonts w:ascii="Tahoma" w:hAnsi="Tahoma" w:cs="Tahoma"/>
          <w:sz w:val="24"/>
          <w:szCs w:val="24"/>
        </w:rPr>
        <w:tab/>
        <w:t>…..……………………….</w:t>
      </w:r>
    </w:p>
    <w:p w14:paraId="760B9801" w14:textId="6053230C" w:rsidR="007A5A08" w:rsidRDefault="007A5A08" w:rsidP="007A5A08">
      <w:pPr>
        <w:pStyle w:val="Bezmezer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E1EEC" w:rsidRPr="007A5A08">
        <w:rPr>
          <w:rFonts w:ascii="Tahoma" w:hAnsi="Tahoma" w:cs="Tahoma"/>
          <w:i/>
          <w:sz w:val="24"/>
          <w:szCs w:val="24"/>
        </w:rPr>
        <w:t>P</w:t>
      </w:r>
      <w:r w:rsidRPr="007A5A08">
        <w:rPr>
          <w:rFonts w:ascii="Tahoma" w:hAnsi="Tahoma" w:cs="Tahoma"/>
          <w:i/>
          <w:sz w:val="24"/>
          <w:szCs w:val="24"/>
        </w:rPr>
        <w:t>odpis</w:t>
      </w:r>
    </w:p>
    <w:p w14:paraId="23CB67AF" w14:textId="77777777" w:rsidR="000E1EEC" w:rsidRDefault="000E1EEC" w:rsidP="007A5A08">
      <w:pPr>
        <w:pStyle w:val="Bezmezer"/>
        <w:rPr>
          <w:rFonts w:ascii="Tahoma" w:hAnsi="Tahoma" w:cs="Tahoma"/>
          <w:i/>
          <w:sz w:val="24"/>
          <w:szCs w:val="24"/>
        </w:rPr>
      </w:pPr>
    </w:p>
    <w:p w14:paraId="3AC68399" w14:textId="77777777" w:rsidR="000E1EEC" w:rsidRDefault="000E1EEC" w:rsidP="007A5A08">
      <w:pPr>
        <w:pStyle w:val="Bezmezer"/>
        <w:rPr>
          <w:rFonts w:ascii="Tahoma" w:hAnsi="Tahoma" w:cs="Tahoma"/>
          <w:i/>
          <w:sz w:val="24"/>
          <w:szCs w:val="24"/>
        </w:rPr>
      </w:pPr>
    </w:p>
    <w:p w14:paraId="67574FF0" w14:textId="77777777" w:rsidR="000E1EEC" w:rsidRPr="00DD6C10" w:rsidRDefault="000E1EEC" w:rsidP="000E1EEC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cs-CZ"/>
        </w:rPr>
      </w:pPr>
      <w:r w:rsidRPr="00DD6C10">
        <w:rPr>
          <w:rFonts w:ascii="Tahoma" w:eastAsia="Times New Roman" w:hAnsi="Tahoma" w:cs="Tahoma"/>
          <w:sz w:val="40"/>
          <w:szCs w:val="40"/>
          <w:lang w:eastAsia="cs-CZ"/>
        </w:rPr>
        <w:lastRenderedPageBreak/>
        <w:t>PŘIHLÁŠKA</w:t>
      </w:r>
    </w:p>
    <w:p w14:paraId="1BA28E25" w14:textId="77777777" w:rsidR="000E1EEC" w:rsidRPr="00DD6C10" w:rsidRDefault="000E1EEC" w:rsidP="000E1EEC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u w:val="single"/>
          <w:lang w:eastAsia="cs-CZ"/>
        </w:rPr>
      </w:pPr>
    </w:p>
    <w:p w14:paraId="4633E0C1" w14:textId="77777777" w:rsidR="000E1EEC" w:rsidRPr="00DD6C10" w:rsidRDefault="000E1EEC" w:rsidP="000E1EE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</w:pPr>
      <w:r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ZÁVOD O </w:t>
      </w:r>
      <w:r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POHÁR MĚSTA VLAŠIMI</w:t>
      </w:r>
    </w:p>
    <w:p w14:paraId="4F42389C" w14:textId="77777777" w:rsidR="000E1EEC" w:rsidRPr="00DD6C10" w:rsidRDefault="000E1EEC" w:rsidP="000E1EEC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</w:pPr>
      <w:r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konaný dne </w:t>
      </w:r>
      <w:r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4</w:t>
      </w:r>
      <w:r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 xml:space="preserve">. </w:t>
      </w:r>
      <w:r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5</w:t>
      </w:r>
      <w:r w:rsidRPr="00DD6C10"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. 20</w:t>
      </w:r>
      <w:r>
        <w:rPr>
          <w:rFonts w:ascii="Tahoma" w:eastAsia="Times New Roman" w:hAnsi="Tahoma" w:cs="Tahoma"/>
          <w:b/>
          <w:sz w:val="32"/>
          <w:szCs w:val="32"/>
          <w:u w:val="single"/>
          <w:lang w:eastAsia="cs-CZ"/>
        </w:rPr>
        <w:t>25</w:t>
      </w:r>
    </w:p>
    <w:p w14:paraId="3A82931C" w14:textId="77777777" w:rsidR="000E1EEC" w:rsidRDefault="000E1EEC" w:rsidP="000E1EEC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</w:p>
    <w:p w14:paraId="3E527C3A" w14:textId="77777777" w:rsidR="000E1EEC" w:rsidRDefault="000E1EEC" w:rsidP="000E1EEC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2976"/>
        <w:gridCol w:w="2977"/>
      </w:tblGrid>
      <w:tr w:rsidR="000E1EEC" w14:paraId="7CC75B98" w14:textId="77777777" w:rsidTr="00E50141">
        <w:tc>
          <w:tcPr>
            <w:tcW w:w="3544" w:type="dxa"/>
            <w:vMerge w:val="restart"/>
          </w:tcPr>
          <w:p w14:paraId="7D749BDA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5953" w:type="dxa"/>
            <w:gridSpan w:val="2"/>
          </w:tcPr>
          <w:p w14:paraId="7D8BF1C7" w14:textId="77777777" w:rsidR="000E1EEC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ZO</w:t>
            </w:r>
          </w:p>
        </w:tc>
      </w:tr>
      <w:tr w:rsidR="000E1EEC" w14:paraId="7523504C" w14:textId="77777777" w:rsidTr="00E50141">
        <w:tc>
          <w:tcPr>
            <w:tcW w:w="3544" w:type="dxa"/>
            <w:vMerge/>
          </w:tcPr>
          <w:p w14:paraId="0711E39D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5455A838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M</w:t>
            </w:r>
          </w:p>
        </w:tc>
      </w:tr>
      <w:tr w:rsidR="000E1EEC" w14:paraId="78B07DC2" w14:textId="77777777" w:rsidTr="00E50141">
        <w:tc>
          <w:tcPr>
            <w:tcW w:w="3544" w:type="dxa"/>
            <w:vMerge/>
          </w:tcPr>
          <w:p w14:paraId="66CC5949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488A3217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VV 1</w:t>
            </w:r>
          </w:p>
        </w:tc>
      </w:tr>
      <w:tr w:rsidR="000E1EEC" w14:paraId="1E4B1EEE" w14:textId="77777777" w:rsidTr="00E50141">
        <w:tc>
          <w:tcPr>
            <w:tcW w:w="3544" w:type="dxa"/>
            <w:vMerge/>
          </w:tcPr>
          <w:p w14:paraId="25D580C7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0ABA0B2B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ZVV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2</w:t>
            </w:r>
          </w:p>
        </w:tc>
      </w:tr>
      <w:tr w:rsidR="000E1EEC" w14:paraId="2AE1DA19" w14:textId="77777777" w:rsidTr="00E50141">
        <w:tc>
          <w:tcPr>
            <w:tcW w:w="3544" w:type="dxa"/>
            <w:vMerge/>
          </w:tcPr>
          <w:p w14:paraId="42EE4DAD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4B26CF0C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IGP 2</w:t>
            </w:r>
          </w:p>
        </w:tc>
      </w:tr>
      <w:tr w:rsidR="000E1EEC" w14:paraId="75DCB39A" w14:textId="77777777" w:rsidTr="00E50141">
        <w:tc>
          <w:tcPr>
            <w:tcW w:w="9497" w:type="dxa"/>
            <w:gridSpan w:val="3"/>
          </w:tcPr>
          <w:p w14:paraId="3578C9A6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E1EEC" w14:paraId="1CD2B015" w14:textId="77777777" w:rsidTr="00E50141">
        <w:tc>
          <w:tcPr>
            <w:tcW w:w="3544" w:type="dxa"/>
          </w:tcPr>
          <w:p w14:paraId="2EE31408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JMÉNO PSOVODA:</w:t>
            </w:r>
          </w:p>
        </w:tc>
        <w:tc>
          <w:tcPr>
            <w:tcW w:w="5953" w:type="dxa"/>
            <w:gridSpan w:val="2"/>
          </w:tcPr>
          <w:p w14:paraId="58843EC3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6468A018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E1EEC" w14:paraId="1620F5D5" w14:textId="77777777" w:rsidTr="00E50141">
        <w:tc>
          <w:tcPr>
            <w:tcW w:w="3544" w:type="dxa"/>
          </w:tcPr>
          <w:p w14:paraId="59B9D6AA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JMÉNO PSA:</w:t>
            </w:r>
          </w:p>
        </w:tc>
        <w:tc>
          <w:tcPr>
            <w:tcW w:w="5953" w:type="dxa"/>
            <w:gridSpan w:val="2"/>
          </w:tcPr>
          <w:p w14:paraId="496D2B12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7C1A4048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E1EEC" w14:paraId="011E94E9" w14:textId="77777777" w:rsidTr="00E50141">
        <w:tc>
          <w:tcPr>
            <w:tcW w:w="3544" w:type="dxa"/>
          </w:tcPr>
          <w:p w14:paraId="0983A09C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</w:tcPr>
          <w:p w14:paraId="19B524F1" w14:textId="77777777" w:rsidR="000E1EEC" w:rsidRPr="00DD6C10" w:rsidRDefault="000E1EEC" w:rsidP="00E50141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ES</w:t>
            </w:r>
          </w:p>
        </w:tc>
        <w:tc>
          <w:tcPr>
            <w:tcW w:w="2977" w:type="dxa"/>
          </w:tcPr>
          <w:p w14:paraId="5556E1BB" w14:textId="77777777" w:rsidR="000E1EEC" w:rsidRPr="00DD6C10" w:rsidRDefault="000E1EEC" w:rsidP="00E50141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FENA</w:t>
            </w:r>
          </w:p>
        </w:tc>
      </w:tr>
      <w:tr w:rsidR="000E1EEC" w14:paraId="30E6DCDD" w14:textId="77777777" w:rsidTr="00E50141">
        <w:tc>
          <w:tcPr>
            <w:tcW w:w="3544" w:type="dxa"/>
          </w:tcPr>
          <w:p w14:paraId="0D43572F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LEMENO:</w:t>
            </w:r>
          </w:p>
          <w:p w14:paraId="6B7463D0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6B2621AD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E1EEC" w14:paraId="69DCDD92" w14:textId="77777777" w:rsidTr="00E50141">
        <w:tc>
          <w:tcPr>
            <w:tcW w:w="3544" w:type="dxa"/>
          </w:tcPr>
          <w:p w14:paraId="23B3DD3C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SLOŽENÉ ZKOUŠKY:</w:t>
            </w:r>
          </w:p>
        </w:tc>
        <w:tc>
          <w:tcPr>
            <w:tcW w:w="5953" w:type="dxa"/>
            <w:gridSpan w:val="2"/>
          </w:tcPr>
          <w:p w14:paraId="463AFD32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60103C0E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E1EEC" w14:paraId="01759F1C" w14:textId="77777777" w:rsidTr="00E50141">
        <w:tc>
          <w:tcPr>
            <w:tcW w:w="3544" w:type="dxa"/>
          </w:tcPr>
          <w:p w14:paraId="592D06E0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ČLEN KLUBU/ORGANIZACE:</w:t>
            </w:r>
          </w:p>
        </w:tc>
        <w:tc>
          <w:tcPr>
            <w:tcW w:w="5953" w:type="dxa"/>
            <w:gridSpan w:val="2"/>
          </w:tcPr>
          <w:p w14:paraId="2F6D9B3D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1AE9412A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E1EEC" w14:paraId="44802EEF" w14:textId="77777777" w:rsidTr="00E50141">
        <w:tc>
          <w:tcPr>
            <w:tcW w:w="3544" w:type="dxa"/>
          </w:tcPr>
          <w:p w14:paraId="1865A727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E-MAIL:</w:t>
            </w:r>
          </w:p>
          <w:p w14:paraId="0ECA3C91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5953" w:type="dxa"/>
            <w:gridSpan w:val="2"/>
          </w:tcPr>
          <w:p w14:paraId="7F824AE5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0E1EEC" w14:paraId="701000E0" w14:textId="77777777" w:rsidTr="00E50141">
        <w:tc>
          <w:tcPr>
            <w:tcW w:w="3544" w:type="dxa"/>
          </w:tcPr>
          <w:p w14:paraId="04957319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DD6C10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5953" w:type="dxa"/>
            <w:gridSpan w:val="2"/>
          </w:tcPr>
          <w:p w14:paraId="746D4B9D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14:paraId="1FFAB575" w14:textId="77777777" w:rsidR="000E1EEC" w:rsidRPr="00DD6C10" w:rsidRDefault="000E1EEC" w:rsidP="00E50141">
            <w:pPr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</w:tbl>
    <w:p w14:paraId="30FE7422" w14:textId="77777777" w:rsidR="000E1EEC" w:rsidRDefault="000E1EEC" w:rsidP="000E1EEC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</w:p>
    <w:p w14:paraId="2CB9FF6A" w14:textId="77777777" w:rsidR="000E1EEC" w:rsidRPr="00F0756A" w:rsidRDefault="000E1EEC" w:rsidP="000E1EEC">
      <w:pPr>
        <w:spacing w:after="0" w:line="240" w:lineRule="auto"/>
        <w:rPr>
          <w:rFonts w:ascii="Tahoma" w:eastAsia="Times New Roman" w:hAnsi="Tahoma" w:cs="Tahoma"/>
          <w:sz w:val="35"/>
          <w:szCs w:val="35"/>
          <w:lang w:eastAsia="cs-CZ"/>
        </w:rPr>
      </w:pPr>
      <w:r>
        <w:rPr>
          <w:rFonts w:ascii="Tahoma" w:eastAsia="Times New Roman" w:hAnsi="Tahoma" w:cs="Tahoma"/>
          <w:sz w:val="35"/>
          <w:szCs w:val="35"/>
          <w:lang w:eastAsia="cs-CZ"/>
        </w:rPr>
        <w:t>----------------------------------------------------------------------------------</w:t>
      </w:r>
    </w:p>
    <w:p w14:paraId="76884EC9" w14:textId="77777777" w:rsidR="000E1EEC" w:rsidRDefault="000E1EEC" w:rsidP="000E1EEC">
      <w:pPr>
        <w:pStyle w:val="Bezmezer"/>
        <w:rPr>
          <w:rFonts w:ascii="Tahoma" w:hAnsi="Tahoma" w:cs="Tahoma"/>
          <w:sz w:val="24"/>
          <w:szCs w:val="24"/>
        </w:rPr>
      </w:pPr>
    </w:p>
    <w:p w14:paraId="66436795" w14:textId="77777777" w:rsidR="000E1EEC" w:rsidRPr="007A5A08" w:rsidRDefault="000E1EEC" w:rsidP="000E1EEC">
      <w:pPr>
        <w:pStyle w:val="Bezmezer"/>
        <w:rPr>
          <w:rFonts w:ascii="Tahoma" w:hAnsi="Tahoma" w:cs="Tahoma"/>
          <w:sz w:val="24"/>
          <w:szCs w:val="24"/>
        </w:rPr>
      </w:pPr>
      <w:r w:rsidRPr="007A5A08">
        <w:rPr>
          <w:rFonts w:ascii="Tahoma" w:hAnsi="Tahoma" w:cs="Tahoma"/>
          <w:sz w:val="24"/>
          <w:szCs w:val="24"/>
        </w:rPr>
        <w:t>Potvrzuji, že výše uvedené údaje jsou správné.</w:t>
      </w:r>
    </w:p>
    <w:p w14:paraId="42E9B4FE" w14:textId="77777777" w:rsidR="000E1EEC" w:rsidRPr="007A5A08" w:rsidRDefault="000E1EEC" w:rsidP="000E1EEC">
      <w:pPr>
        <w:pStyle w:val="Bezmezer"/>
        <w:rPr>
          <w:rFonts w:ascii="Tahoma" w:hAnsi="Tahoma" w:cs="Tahoma"/>
          <w:sz w:val="24"/>
          <w:szCs w:val="24"/>
        </w:rPr>
      </w:pPr>
      <w:r w:rsidRPr="007A5A08">
        <w:rPr>
          <w:rFonts w:ascii="Tahoma" w:hAnsi="Tahoma" w:cs="Tahoma"/>
          <w:sz w:val="24"/>
          <w:szCs w:val="24"/>
        </w:rPr>
        <w:t>Potvrzuji souhlas s podmínkami účasti uvedenými v propozicích závodu.</w:t>
      </w:r>
    </w:p>
    <w:p w14:paraId="1AD14366" w14:textId="77777777" w:rsidR="000E1EEC" w:rsidRDefault="000E1EEC" w:rsidP="000E1EEC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 smyslu nařízení Evropského parlamentu a Rady (EU) č. 2016/679 o ochraně fyzických osob v souvislosti se zpracováním osobních údajů a o volném pohybu těchto údajů a o zrušení směrnice 95/46/ES (obecné nařízení o ochraně osobních údajů) uděluji svým </w:t>
      </w:r>
      <w:r w:rsidRPr="007A5A08">
        <w:rPr>
          <w:rFonts w:ascii="Tahoma" w:hAnsi="Tahoma" w:cs="Tahoma"/>
          <w:sz w:val="24"/>
          <w:szCs w:val="24"/>
        </w:rPr>
        <w:t xml:space="preserve">podpisem souhlas se zpracováním výše uvedených osobních </w:t>
      </w:r>
      <w:r>
        <w:rPr>
          <w:rFonts w:ascii="Tahoma" w:hAnsi="Tahoma" w:cs="Tahoma"/>
          <w:sz w:val="24"/>
          <w:szCs w:val="24"/>
        </w:rPr>
        <w:t>údajů,</w:t>
      </w:r>
      <w:r w:rsidRPr="007A5A08">
        <w:rPr>
          <w:rFonts w:ascii="Tahoma" w:hAnsi="Tahoma" w:cs="Tahoma"/>
          <w:sz w:val="24"/>
          <w:szCs w:val="24"/>
        </w:rPr>
        <w:t xml:space="preserve"> pořizování </w:t>
      </w:r>
      <w:r>
        <w:rPr>
          <w:rFonts w:ascii="Tahoma" w:hAnsi="Tahoma" w:cs="Tahoma"/>
          <w:sz w:val="24"/>
          <w:szCs w:val="24"/>
        </w:rPr>
        <w:t xml:space="preserve">a zveřejnění </w:t>
      </w:r>
      <w:r w:rsidRPr="007A5A08">
        <w:rPr>
          <w:rFonts w:ascii="Tahoma" w:hAnsi="Tahoma" w:cs="Tahoma"/>
          <w:sz w:val="24"/>
          <w:szCs w:val="24"/>
        </w:rPr>
        <w:t>fotografií</w:t>
      </w:r>
      <w:r>
        <w:rPr>
          <w:rFonts w:ascii="Tahoma" w:hAnsi="Tahoma" w:cs="Tahoma"/>
          <w:sz w:val="24"/>
          <w:szCs w:val="24"/>
        </w:rPr>
        <w:t xml:space="preserve"> a </w:t>
      </w:r>
      <w:r w:rsidRPr="007A5A08">
        <w:rPr>
          <w:rFonts w:ascii="Tahoma" w:hAnsi="Tahoma" w:cs="Tahoma"/>
          <w:sz w:val="24"/>
          <w:szCs w:val="24"/>
        </w:rPr>
        <w:t xml:space="preserve">výsledků za účelem </w:t>
      </w:r>
      <w:r>
        <w:rPr>
          <w:rFonts w:ascii="Tahoma" w:hAnsi="Tahoma" w:cs="Tahoma"/>
          <w:sz w:val="24"/>
          <w:szCs w:val="24"/>
        </w:rPr>
        <w:t>administrace</w:t>
      </w:r>
      <w:r w:rsidRPr="007A5A08">
        <w:rPr>
          <w:rFonts w:ascii="Tahoma" w:hAnsi="Tahoma" w:cs="Tahoma"/>
          <w:sz w:val="24"/>
          <w:szCs w:val="24"/>
        </w:rPr>
        <w:t xml:space="preserve"> a prezentace tohoto závodu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91372B3" w14:textId="77777777" w:rsidR="000E1EEC" w:rsidRDefault="000E1EEC" w:rsidP="000E1EEC">
      <w:pPr>
        <w:pStyle w:val="Bezmezer"/>
        <w:rPr>
          <w:rFonts w:ascii="Tahoma" w:hAnsi="Tahoma" w:cs="Tahoma"/>
          <w:sz w:val="24"/>
          <w:szCs w:val="24"/>
        </w:rPr>
      </w:pPr>
    </w:p>
    <w:p w14:paraId="2A242448" w14:textId="77777777" w:rsidR="000E1EEC" w:rsidRPr="002972B6" w:rsidRDefault="000E1EEC" w:rsidP="000E1EEC">
      <w:pPr>
        <w:pStyle w:val="Bezmezer"/>
        <w:rPr>
          <w:rFonts w:ascii="Tahoma" w:hAnsi="Tahoma" w:cs="Tahoma"/>
          <w:b/>
          <w:sz w:val="24"/>
          <w:szCs w:val="24"/>
        </w:rPr>
      </w:pPr>
      <w:r w:rsidRPr="002972B6">
        <w:rPr>
          <w:rFonts w:ascii="Tahoma" w:hAnsi="Tahoma" w:cs="Tahoma"/>
          <w:b/>
          <w:sz w:val="24"/>
          <w:szCs w:val="24"/>
        </w:rPr>
        <w:t>VÝSLEDKY TOHOTO ZÁVODU JSOU ZAPOČÍTÁVÁNY DO STŘEDOČESKÉ KRAJSKÉ LIGY.</w:t>
      </w:r>
    </w:p>
    <w:p w14:paraId="47909D2C" w14:textId="77777777" w:rsidR="000E1EEC" w:rsidRDefault="000E1EEC" w:rsidP="000E1EEC">
      <w:pPr>
        <w:pStyle w:val="Bezmezer"/>
        <w:rPr>
          <w:rFonts w:ascii="Tahoma" w:hAnsi="Tahoma" w:cs="Tahoma"/>
          <w:sz w:val="24"/>
          <w:szCs w:val="24"/>
        </w:rPr>
      </w:pPr>
    </w:p>
    <w:p w14:paraId="11EA719C" w14:textId="77777777" w:rsidR="000E1EEC" w:rsidRDefault="000E1EEC" w:rsidP="000E1EEC">
      <w:pPr>
        <w:pStyle w:val="Bezmezer"/>
        <w:rPr>
          <w:rFonts w:ascii="Tahoma" w:hAnsi="Tahoma" w:cs="Tahoma"/>
          <w:sz w:val="24"/>
          <w:szCs w:val="24"/>
        </w:rPr>
      </w:pPr>
    </w:p>
    <w:p w14:paraId="6A15323B" w14:textId="77777777" w:rsidR="000E1EEC" w:rsidRDefault="000E1EEC" w:rsidP="000E1EEC">
      <w:pPr>
        <w:pStyle w:val="Bezmezer"/>
        <w:rPr>
          <w:rFonts w:ascii="Tahoma" w:hAnsi="Tahoma" w:cs="Tahoma"/>
          <w:sz w:val="24"/>
          <w:szCs w:val="24"/>
        </w:rPr>
      </w:pPr>
    </w:p>
    <w:p w14:paraId="4A34E2FD" w14:textId="77777777" w:rsidR="000E1EEC" w:rsidRDefault="000E1EEC" w:rsidP="000E1EEC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 Vlašimi dne .......................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..……………………….</w:t>
      </w:r>
    </w:p>
    <w:p w14:paraId="69F4F0C7" w14:textId="77777777" w:rsidR="000E1EEC" w:rsidRPr="007A5A08" w:rsidRDefault="000E1EEC" w:rsidP="000E1EEC">
      <w:pPr>
        <w:pStyle w:val="Bezmezer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A5A08">
        <w:rPr>
          <w:rFonts w:ascii="Tahoma" w:hAnsi="Tahoma" w:cs="Tahoma"/>
          <w:i/>
          <w:sz w:val="24"/>
          <w:szCs w:val="24"/>
        </w:rPr>
        <w:t>podpis</w:t>
      </w:r>
    </w:p>
    <w:p w14:paraId="36293EB4" w14:textId="77777777" w:rsidR="000E1EEC" w:rsidRPr="007A5A08" w:rsidRDefault="000E1EEC" w:rsidP="007A5A08">
      <w:pPr>
        <w:pStyle w:val="Bezmezer"/>
        <w:rPr>
          <w:rFonts w:ascii="Tahoma" w:hAnsi="Tahoma" w:cs="Tahoma"/>
          <w:i/>
          <w:sz w:val="24"/>
          <w:szCs w:val="24"/>
        </w:rPr>
      </w:pPr>
    </w:p>
    <w:sectPr w:rsidR="000E1EEC" w:rsidRPr="007A5A08" w:rsidSect="00402B0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7660" w14:textId="77777777" w:rsidR="00B3758D" w:rsidRDefault="00B3758D" w:rsidP="00925F73">
      <w:pPr>
        <w:spacing w:after="0" w:line="240" w:lineRule="auto"/>
      </w:pPr>
      <w:r>
        <w:separator/>
      </w:r>
    </w:p>
  </w:endnote>
  <w:endnote w:type="continuationSeparator" w:id="0">
    <w:p w14:paraId="7F184CA8" w14:textId="77777777" w:rsidR="00B3758D" w:rsidRDefault="00B3758D" w:rsidP="0092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93D8" w14:textId="77777777" w:rsidR="00B3758D" w:rsidRDefault="00B3758D" w:rsidP="00925F73">
      <w:pPr>
        <w:spacing w:after="0" w:line="240" w:lineRule="auto"/>
      </w:pPr>
      <w:r>
        <w:separator/>
      </w:r>
    </w:p>
  </w:footnote>
  <w:footnote w:type="continuationSeparator" w:id="0">
    <w:p w14:paraId="6F0AFE9F" w14:textId="77777777" w:rsidR="00B3758D" w:rsidRDefault="00B3758D" w:rsidP="0092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58DC" w14:textId="77777777" w:rsidR="00925F73" w:rsidRDefault="00000000">
    <w:pPr>
      <w:pStyle w:val="Zhlav"/>
    </w:pPr>
    <w:r>
      <w:rPr>
        <w:noProof/>
        <w:lang w:eastAsia="cs-CZ"/>
      </w:rPr>
      <w:pict w14:anchorId="63728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68" o:spid="_x0000_s1026" type="#_x0000_t75" style="position:absolute;margin-left:0;margin-top:0;width:453.6pt;height:426.6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6AAC" w14:textId="77777777" w:rsidR="00925F73" w:rsidRPr="002972B6" w:rsidRDefault="00000000" w:rsidP="002972B6">
    <w:pPr>
      <w:pStyle w:val="Zhlav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pict w14:anchorId="3C68C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69" o:spid="_x0000_s1027" type="#_x0000_t75" style="position:absolute;margin-left:0;margin-top:0;width:453.6pt;height:426.6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2972B6" w:rsidRPr="002972B6">
      <w:rPr>
        <w:b/>
        <w:sz w:val="28"/>
        <w:szCs w:val="28"/>
      </w:rPr>
      <w:t>ZKO VLAŠIM</w:t>
    </w:r>
  </w:p>
  <w:p w14:paraId="007C10F2" w14:textId="77777777" w:rsidR="002972B6" w:rsidRPr="002972B6" w:rsidRDefault="002972B6" w:rsidP="002972B6">
    <w:pPr>
      <w:pStyle w:val="Zhlav"/>
      <w:rPr>
        <w:b/>
        <w:sz w:val="28"/>
        <w:szCs w:val="28"/>
      </w:rPr>
    </w:pPr>
    <w:r w:rsidRPr="002972B6">
      <w:rPr>
        <w:b/>
        <w:sz w:val="28"/>
        <w:szCs w:val="28"/>
      </w:rPr>
      <w:t>č. 2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D069" w14:textId="77777777" w:rsidR="00925F73" w:rsidRDefault="00000000">
    <w:pPr>
      <w:pStyle w:val="Zhlav"/>
    </w:pPr>
    <w:r>
      <w:rPr>
        <w:noProof/>
        <w:lang w:eastAsia="cs-CZ"/>
      </w:rPr>
      <w:pict w14:anchorId="1A730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267" o:spid="_x0000_s1025" type="#_x0000_t75" style="position:absolute;margin-left:0;margin-top:0;width:453.6pt;height:426.6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667" w:hanging="307"/>
      </w:pPr>
    </w:lvl>
    <w:lvl w:ilvl="1"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ebdings" w:hAnsi="Webdings" w:cs="Web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82419">
    <w:abstractNumId w:val="0"/>
  </w:num>
  <w:num w:numId="2" w16cid:durableId="1067799646">
    <w:abstractNumId w:val="1"/>
  </w:num>
  <w:num w:numId="3" w16cid:durableId="194926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302"/>
    <w:rsid w:val="000963B5"/>
    <w:rsid w:val="000C4270"/>
    <w:rsid w:val="000E1EEC"/>
    <w:rsid w:val="00164581"/>
    <w:rsid w:val="001F198D"/>
    <w:rsid w:val="00207835"/>
    <w:rsid w:val="002972B6"/>
    <w:rsid w:val="002A335A"/>
    <w:rsid w:val="00323288"/>
    <w:rsid w:val="0035379B"/>
    <w:rsid w:val="003957D5"/>
    <w:rsid w:val="003C7015"/>
    <w:rsid w:val="00402B0C"/>
    <w:rsid w:val="00457075"/>
    <w:rsid w:val="004F5155"/>
    <w:rsid w:val="00536E3A"/>
    <w:rsid w:val="00546A96"/>
    <w:rsid w:val="005C68D2"/>
    <w:rsid w:val="005E2F6F"/>
    <w:rsid w:val="00684A5D"/>
    <w:rsid w:val="006A2AAB"/>
    <w:rsid w:val="006E3435"/>
    <w:rsid w:val="0071613A"/>
    <w:rsid w:val="00787BC9"/>
    <w:rsid w:val="007A5A08"/>
    <w:rsid w:val="007D5C8B"/>
    <w:rsid w:val="008F13E2"/>
    <w:rsid w:val="00925F73"/>
    <w:rsid w:val="009738BC"/>
    <w:rsid w:val="009915BF"/>
    <w:rsid w:val="009C3302"/>
    <w:rsid w:val="00B3758D"/>
    <w:rsid w:val="00B93522"/>
    <w:rsid w:val="00BB1721"/>
    <w:rsid w:val="00C0660C"/>
    <w:rsid w:val="00C253E6"/>
    <w:rsid w:val="00C532EC"/>
    <w:rsid w:val="00C87EA3"/>
    <w:rsid w:val="00CA6ADB"/>
    <w:rsid w:val="00D52D6D"/>
    <w:rsid w:val="00DD6C10"/>
    <w:rsid w:val="00E156A9"/>
    <w:rsid w:val="00E53CA8"/>
    <w:rsid w:val="00E828C6"/>
    <w:rsid w:val="00F0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07D90"/>
  <w15:docId w15:val="{A5AC706C-8D32-4436-8618-4FD67603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F73"/>
  </w:style>
  <w:style w:type="paragraph" w:styleId="Nadpis1">
    <w:name w:val="heading 1"/>
    <w:basedOn w:val="Normln"/>
    <w:next w:val="Normln"/>
    <w:link w:val="Nadpis1Char"/>
    <w:uiPriority w:val="9"/>
    <w:qFormat/>
    <w:rsid w:val="00925F7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F7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F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5F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5F7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5F7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5F7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5F7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5F7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5F73"/>
  </w:style>
  <w:style w:type="paragraph" w:styleId="Zpat">
    <w:name w:val="footer"/>
    <w:basedOn w:val="Normln"/>
    <w:link w:val="ZpatChar"/>
    <w:uiPriority w:val="99"/>
    <w:unhideWhenUsed/>
    <w:rsid w:val="0092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5F73"/>
  </w:style>
  <w:style w:type="character" w:customStyle="1" w:styleId="Nadpis1Char">
    <w:name w:val="Nadpis 1 Char"/>
    <w:basedOn w:val="Standardnpsmoodstavce"/>
    <w:link w:val="Nadpis1"/>
    <w:uiPriority w:val="9"/>
    <w:rsid w:val="00925F7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5F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F7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5F7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5F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5F7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5F7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5F7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5F7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25F7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25F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25F7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5F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925F7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25F73"/>
    <w:rPr>
      <w:b/>
      <w:bCs/>
    </w:rPr>
  </w:style>
  <w:style w:type="character" w:styleId="Zdraznn">
    <w:name w:val="Emphasis"/>
    <w:basedOn w:val="Standardnpsmoodstavce"/>
    <w:uiPriority w:val="20"/>
    <w:qFormat/>
    <w:rsid w:val="00925F73"/>
    <w:rPr>
      <w:i/>
      <w:iCs/>
    </w:rPr>
  </w:style>
  <w:style w:type="paragraph" w:styleId="Bezmezer">
    <w:name w:val="No Spacing"/>
    <w:uiPriority w:val="1"/>
    <w:qFormat/>
    <w:rsid w:val="00925F7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25F7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25F7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5F7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5F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25F7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25F7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25F7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25F7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25F7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25F7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3C70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01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0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323288"/>
    <w:pPr>
      <w:spacing w:line="276" w:lineRule="auto"/>
      <w:ind w:left="720" w:hanging="567"/>
      <w:contextualSpacing/>
      <w:jc w:val="both"/>
    </w:pPr>
    <w:rPr>
      <w:rFonts w:ascii="Arial" w:eastAsiaTheme="minorHAnsi" w:hAnsi="Arial"/>
      <w:color w:val="4B4B4D"/>
      <w:sz w:val="20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23288"/>
    <w:rPr>
      <w:rFonts w:ascii="Arial" w:eastAsiaTheme="minorHAnsi" w:hAnsi="Arial"/>
      <w:color w:val="4B4B4D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EE6D-ECDA-4A73-9AEE-A9F60088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mov ve Vlašimi</cp:lastModifiedBy>
  <cp:revision>20</cp:revision>
  <cp:lastPrinted>2025-04-04T12:38:00Z</cp:lastPrinted>
  <dcterms:created xsi:type="dcterms:W3CDTF">2017-04-23T17:24:00Z</dcterms:created>
  <dcterms:modified xsi:type="dcterms:W3CDTF">2025-04-04T12:38:00Z</dcterms:modified>
</cp:coreProperties>
</file>